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8B" w:rsidRDefault="00BD124E" w:rsidP="00A2040F">
      <w:pPr>
        <w:widowControl w:val="0"/>
        <w:autoSpaceDE w:val="0"/>
        <w:autoSpaceDN w:val="0"/>
        <w:adjustRightInd w:val="0"/>
        <w:spacing w:after="0" w:line="240" w:lineRule="auto"/>
        <w:ind w:firstLine="751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124E">
        <w:rPr>
          <w:rFonts w:ascii="Times New Roman" w:hAnsi="Times New Roman" w:cs="Times New Roman"/>
          <w:sz w:val="24"/>
          <w:szCs w:val="24"/>
        </w:rPr>
        <w:t>Приложение</w:t>
      </w:r>
      <w:r w:rsidR="0082729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03E8B" w:rsidRDefault="00BD124E" w:rsidP="00A2040F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4"/>
          <w:szCs w:val="24"/>
        </w:rPr>
      </w:pPr>
      <w:r w:rsidRPr="00BD124E">
        <w:rPr>
          <w:rFonts w:ascii="Times New Roman" w:hAnsi="Times New Roman" w:cs="Times New Roman"/>
          <w:sz w:val="24"/>
          <w:szCs w:val="24"/>
        </w:rPr>
        <w:t xml:space="preserve">к </w:t>
      </w:r>
      <w:r w:rsidR="00EF74A1" w:rsidRPr="00BD124E">
        <w:rPr>
          <w:rFonts w:ascii="Times New Roman" w:hAnsi="Times New Roman" w:cs="Times New Roman"/>
          <w:sz w:val="24"/>
          <w:szCs w:val="24"/>
        </w:rPr>
        <w:t>постановлени</w:t>
      </w:r>
      <w:r w:rsidRPr="00BD124E">
        <w:rPr>
          <w:rFonts w:ascii="Times New Roman" w:hAnsi="Times New Roman" w:cs="Times New Roman"/>
          <w:sz w:val="24"/>
          <w:szCs w:val="24"/>
        </w:rPr>
        <w:t>ю</w:t>
      </w:r>
      <w:r w:rsidR="00EF74A1" w:rsidRPr="00BD124E">
        <w:rPr>
          <w:rFonts w:ascii="Times New Roman" w:hAnsi="Times New Roman" w:cs="Times New Roman"/>
          <w:sz w:val="24"/>
          <w:szCs w:val="24"/>
        </w:rPr>
        <w:t xml:space="preserve"> </w:t>
      </w:r>
      <w:r w:rsidR="00D03E8B">
        <w:rPr>
          <w:rFonts w:ascii="Times New Roman" w:hAnsi="Times New Roman" w:cs="Times New Roman"/>
          <w:sz w:val="24"/>
          <w:szCs w:val="24"/>
        </w:rPr>
        <w:t>Главы</w:t>
      </w:r>
      <w:r w:rsidRPr="00BD124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2040F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D03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E1" w:rsidRDefault="00827294" w:rsidP="00A2040F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74A1" w:rsidRPr="00BD12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B5">
        <w:rPr>
          <w:rFonts w:ascii="Times New Roman" w:hAnsi="Times New Roman" w:cs="Times New Roman"/>
          <w:sz w:val="24"/>
          <w:szCs w:val="24"/>
        </w:rPr>
        <w:t>19.12.2014</w:t>
      </w:r>
      <w:r w:rsidR="00EF74A1" w:rsidRPr="00BD124E">
        <w:rPr>
          <w:rFonts w:ascii="Times New Roman" w:hAnsi="Times New Roman" w:cs="Times New Roman"/>
          <w:sz w:val="24"/>
          <w:szCs w:val="24"/>
        </w:rPr>
        <w:t xml:space="preserve">  </w:t>
      </w:r>
      <w:r w:rsidR="00A2040F">
        <w:rPr>
          <w:rFonts w:ascii="Times New Roman" w:hAnsi="Times New Roman" w:cs="Times New Roman"/>
          <w:sz w:val="24"/>
          <w:szCs w:val="24"/>
        </w:rPr>
        <w:t xml:space="preserve">№ </w:t>
      </w:r>
      <w:r w:rsidR="00085BB5">
        <w:rPr>
          <w:rFonts w:ascii="Times New Roman" w:hAnsi="Times New Roman" w:cs="Times New Roman"/>
          <w:sz w:val="24"/>
          <w:szCs w:val="24"/>
        </w:rPr>
        <w:t>327-ПГ</w:t>
      </w:r>
      <w:r w:rsidR="00EE6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E1" w:rsidRDefault="00EE63E1" w:rsidP="00BD1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3E1" w:rsidRDefault="00EE63E1" w:rsidP="00BD1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31" w:rsidRPr="00BD124E" w:rsidRDefault="00D53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4A1" w:rsidRPr="00692B6E" w:rsidRDefault="00EF74A1" w:rsidP="007D5EE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58"/>
      <w:bookmarkEnd w:id="1"/>
      <w:r w:rsidRPr="00692B6E">
        <w:rPr>
          <w:rFonts w:ascii="Times New Roman" w:hAnsi="Times New Roman" w:cs="Times New Roman"/>
          <w:sz w:val="24"/>
          <w:szCs w:val="24"/>
        </w:rPr>
        <w:t>6. Ресурсное обеспечение Программы и источники</w:t>
      </w:r>
      <w:r w:rsidR="001B5DD0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Pr="00692B6E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EF74A1" w:rsidRPr="00692B6E" w:rsidRDefault="00EF74A1" w:rsidP="00EE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мероприятий Программы, составляет </w:t>
      </w:r>
      <w:r w:rsidR="008F0F95" w:rsidRPr="00692B6E">
        <w:rPr>
          <w:rFonts w:ascii="Times New Roman" w:hAnsi="Times New Roman" w:cs="Times New Roman"/>
          <w:sz w:val="24"/>
          <w:szCs w:val="24"/>
        </w:rPr>
        <w:t>1</w:t>
      </w:r>
      <w:r w:rsidR="00D03E8B">
        <w:rPr>
          <w:rFonts w:ascii="Times New Roman" w:hAnsi="Times New Roman" w:cs="Times New Roman"/>
          <w:sz w:val="24"/>
          <w:szCs w:val="24"/>
        </w:rPr>
        <w:t>22 443,6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EF74A1" w:rsidRPr="00692B6E" w:rsidRDefault="00EF7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</w:t>
      </w:r>
      <w:r w:rsidR="0026130B" w:rsidRPr="00692B6E">
        <w:rPr>
          <w:rFonts w:ascii="Times New Roman" w:hAnsi="Times New Roman" w:cs="Times New Roman"/>
          <w:sz w:val="24"/>
          <w:szCs w:val="24"/>
        </w:rPr>
        <w:t>4</w:t>
      </w:r>
      <w:r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="00D03E8B">
        <w:rPr>
          <w:rFonts w:ascii="Times New Roman" w:hAnsi="Times New Roman" w:cs="Times New Roman"/>
          <w:sz w:val="24"/>
          <w:szCs w:val="24"/>
        </w:rPr>
        <w:t xml:space="preserve"> 30 040,4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5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="00D03E8B">
        <w:rPr>
          <w:rFonts w:ascii="Times New Roman" w:hAnsi="Times New Roman" w:cs="Times New Roman"/>
          <w:sz w:val="24"/>
          <w:szCs w:val="24"/>
        </w:rPr>
        <w:t xml:space="preserve"> 25 200,8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6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D03E8B">
        <w:rPr>
          <w:rFonts w:ascii="Times New Roman" w:hAnsi="Times New Roman" w:cs="Times New Roman"/>
          <w:sz w:val="24"/>
          <w:szCs w:val="24"/>
        </w:rPr>
        <w:t>23 300,8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D03E8B">
        <w:rPr>
          <w:rFonts w:ascii="Times New Roman" w:hAnsi="Times New Roman" w:cs="Times New Roman"/>
          <w:sz w:val="24"/>
          <w:szCs w:val="24"/>
        </w:rPr>
        <w:t>23 200,8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130B" w:rsidRPr="00692B6E" w:rsidRDefault="0026130B" w:rsidP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D03E8B">
        <w:rPr>
          <w:rFonts w:ascii="Times New Roman" w:hAnsi="Times New Roman" w:cs="Times New Roman"/>
          <w:sz w:val="24"/>
          <w:szCs w:val="24"/>
        </w:rPr>
        <w:t>20 700,8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96B" w:rsidRDefault="00EF74A1" w:rsidP="00391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6130B" w:rsidRPr="00692B6E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692B6E">
        <w:rPr>
          <w:rFonts w:ascii="Times New Roman" w:hAnsi="Times New Roman" w:cs="Times New Roman"/>
          <w:sz w:val="24"/>
          <w:szCs w:val="24"/>
        </w:rPr>
        <w:t xml:space="preserve">Программа реализуется в объемах, установленных </w:t>
      </w:r>
      <w:r w:rsidR="0026130B" w:rsidRPr="00692B6E">
        <w:rPr>
          <w:rFonts w:ascii="Times New Roman" w:hAnsi="Times New Roman" w:cs="Times New Roman"/>
          <w:sz w:val="24"/>
          <w:szCs w:val="24"/>
        </w:rPr>
        <w:t>Решением Совета</w:t>
      </w:r>
      <w:r w:rsidRPr="00692B6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6130B" w:rsidRPr="00692B6E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92B6E">
        <w:rPr>
          <w:rFonts w:ascii="Times New Roman" w:hAnsi="Times New Roman" w:cs="Times New Roman"/>
          <w:sz w:val="24"/>
          <w:szCs w:val="24"/>
        </w:rPr>
        <w:t xml:space="preserve"> на</w:t>
      </w:r>
      <w:r w:rsidR="003914AB">
        <w:rPr>
          <w:rFonts w:ascii="Times New Roman" w:hAnsi="Times New Roman" w:cs="Times New Roman"/>
          <w:sz w:val="24"/>
          <w:szCs w:val="24"/>
        </w:rPr>
        <w:t xml:space="preserve"> соответствующий </w:t>
      </w:r>
      <w:r w:rsidRPr="00692B6E">
        <w:rPr>
          <w:rFonts w:ascii="Times New Roman" w:hAnsi="Times New Roman" w:cs="Times New Roman"/>
          <w:sz w:val="24"/>
          <w:szCs w:val="24"/>
        </w:rPr>
        <w:t>финансовый го</w:t>
      </w:r>
      <w:bookmarkStart w:id="2" w:name="Par385"/>
      <w:bookmarkStart w:id="3" w:name="Par427"/>
      <w:bookmarkStart w:id="4" w:name="Par436"/>
      <w:bookmarkStart w:id="5" w:name="Par493"/>
      <w:bookmarkStart w:id="6" w:name="Par518"/>
      <w:bookmarkEnd w:id="2"/>
      <w:bookmarkEnd w:id="3"/>
      <w:bookmarkEnd w:id="4"/>
      <w:bookmarkEnd w:id="5"/>
      <w:bookmarkEnd w:id="6"/>
      <w:r w:rsidR="003914AB">
        <w:rPr>
          <w:rFonts w:ascii="Times New Roman" w:hAnsi="Times New Roman" w:cs="Times New Roman"/>
          <w:sz w:val="24"/>
          <w:szCs w:val="24"/>
        </w:rPr>
        <w:t>д.</w:t>
      </w:r>
    </w:p>
    <w:p w:rsidR="003914AB" w:rsidRPr="003914AB" w:rsidRDefault="003914AB" w:rsidP="00391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14AB" w:rsidRPr="003914AB" w:rsidSect="003C6EE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196B" w:rsidRDefault="008E196B" w:rsidP="00D03E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7" w:name="Par544"/>
      <w:bookmarkEnd w:id="7"/>
    </w:p>
    <w:sectPr w:rsidR="008E196B" w:rsidSect="009F216C">
      <w:pgSz w:w="16838" w:h="11905" w:orient="landscape"/>
      <w:pgMar w:top="142" w:right="1134" w:bottom="142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6D" w:rsidRDefault="000C686D" w:rsidP="00057F91">
      <w:pPr>
        <w:spacing w:after="0" w:line="240" w:lineRule="auto"/>
      </w:pPr>
      <w:r>
        <w:separator/>
      </w:r>
    </w:p>
  </w:endnote>
  <w:endnote w:type="continuationSeparator" w:id="1">
    <w:p w:rsidR="000C686D" w:rsidRDefault="000C686D" w:rsidP="0005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6D" w:rsidRDefault="000C686D" w:rsidP="00057F91">
      <w:pPr>
        <w:spacing w:after="0" w:line="240" w:lineRule="auto"/>
      </w:pPr>
      <w:r>
        <w:separator/>
      </w:r>
    </w:p>
  </w:footnote>
  <w:footnote w:type="continuationSeparator" w:id="1">
    <w:p w:rsidR="000C686D" w:rsidRDefault="000C686D" w:rsidP="0005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51228"/>
      <w:docPartObj>
        <w:docPartGallery w:val="Page Numbers (Top of Page)"/>
        <w:docPartUnique/>
      </w:docPartObj>
    </w:sdtPr>
    <w:sdtContent>
      <w:p w:rsidR="003C6EE7" w:rsidRDefault="00D256C0">
        <w:pPr>
          <w:pStyle w:val="a7"/>
          <w:jc w:val="center"/>
        </w:pPr>
        <w:r>
          <w:fldChar w:fldCharType="begin"/>
        </w:r>
        <w:r w:rsidR="003C6EE7">
          <w:instrText>PAGE   \* MERGEFORMAT</w:instrText>
        </w:r>
        <w:r>
          <w:fldChar w:fldCharType="separate"/>
        </w:r>
        <w:r w:rsidR="00085BB5">
          <w:rPr>
            <w:noProof/>
          </w:rPr>
          <w:t>2</w:t>
        </w:r>
        <w:r>
          <w:fldChar w:fldCharType="end"/>
        </w:r>
      </w:p>
    </w:sdtContent>
  </w:sdt>
  <w:p w:rsidR="00057F91" w:rsidRDefault="00057F9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4A1"/>
    <w:rsid w:val="0000352C"/>
    <w:rsid w:val="00007E1F"/>
    <w:rsid w:val="00011BB8"/>
    <w:rsid w:val="00015908"/>
    <w:rsid w:val="00037CD7"/>
    <w:rsid w:val="00057F91"/>
    <w:rsid w:val="00060D2B"/>
    <w:rsid w:val="000714CD"/>
    <w:rsid w:val="00074B62"/>
    <w:rsid w:val="00080B5C"/>
    <w:rsid w:val="00085BB5"/>
    <w:rsid w:val="0009607D"/>
    <w:rsid w:val="000A279E"/>
    <w:rsid w:val="000C686D"/>
    <w:rsid w:val="000D476F"/>
    <w:rsid w:val="000D7C54"/>
    <w:rsid w:val="000F39AE"/>
    <w:rsid w:val="00103FD1"/>
    <w:rsid w:val="00104120"/>
    <w:rsid w:val="00106096"/>
    <w:rsid w:val="0011014F"/>
    <w:rsid w:val="00131B53"/>
    <w:rsid w:val="00133F15"/>
    <w:rsid w:val="001434C4"/>
    <w:rsid w:val="00155850"/>
    <w:rsid w:val="00163255"/>
    <w:rsid w:val="00181DCC"/>
    <w:rsid w:val="001875F2"/>
    <w:rsid w:val="00197B1A"/>
    <w:rsid w:val="001A6916"/>
    <w:rsid w:val="001B5DD0"/>
    <w:rsid w:val="001C710C"/>
    <w:rsid w:val="001E0061"/>
    <w:rsid w:val="001E53B4"/>
    <w:rsid w:val="001E73F0"/>
    <w:rsid w:val="001F029B"/>
    <w:rsid w:val="001F21FC"/>
    <w:rsid w:val="001F4D45"/>
    <w:rsid w:val="001F6B9E"/>
    <w:rsid w:val="00202454"/>
    <w:rsid w:val="002375DF"/>
    <w:rsid w:val="00241B42"/>
    <w:rsid w:val="00257CD6"/>
    <w:rsid w:val="0026130B"/>
    <w:rsid w:val="00272FA4"/>
    <w:rsid w:val="00273F84"/>
    <w:rsid w:val="0028633C"/>
    <w:rsid w:val="00291068"/>
    <w:rsid w:val="002941BE"/>
    <w:rsid w:val="002957B1"/>
    <w:rsid w:val="002A4BEB"/>
    <w:rsid w:val="002C363D"/>
    <w:rsid w:val="002C7356"/>
    <w:rsid w:val="002E2C62"/>
    <w:rsid w:val="002E52BC"/>
    <w:rsid w:val="003007CE"/>
    <w:rsid w:val="00303E3A"/>
    <w:rsid w:val="003044B3"/>
    <w:rsid w:val="00312618"/>
    <w:rsid w:val="00324431"/>
    <w:rsid w:val="003434B1"/>
    <w:rsid w:val="00347730"/>
    <w:rsid w:val="0035173C"/>
    <w:rsid w:val="00355417"/>
    <w:rsid w:val="00375E81"/>
    <w:rsid w:val="00384344"/>
    <w:rsid w:val="003914AB"/>
    <w:rsid w:val="00391736"/>
    <w:rsid w:val="003A7B0D"/>
    <w:rsid w:val="003B596F"/>
    <w:rsid w:val="003C147D"/>
    <w:rsid w:val="003C1747"/>
    <w:rsid w:val="003C6EE7"/>
    <w:rsid w:val="003E74AA"/>
    <w:rsid w:val="003F78FA"/>
    <w:rsid w:val="00401C16"/>
    <w:rsid w:val="0041273C"/>
    <w:rsid w:val="00414C46"/>
    <w:rsid w:val="00414C8F"/>
    <w:rsid w:val="00416ED3"/>
    <w:rsid w:val="00430872"/>
    <w:rsid w:val="00442520"/>
    <w:rsid w:val="00446ADC"/>
    <w:rsid w:val="004512A8"/>
    <w:rsid w:val="00453755"/>
    <w:rsid w:val="00462F11"/>
    <w:rsid w:val="00472FF8"/>
    <w:rsid w:val="00473F42"/>
    <w:rsid w:val="00476411"/>
    <w:rsid w:val="004B11D3"/>
    <w:rsid w:val="004B2E70"/>
    <w:rsid w:val="004B4C4D"/>
    <w:rsid w:val="004C4809"/>
    <w:rsid w:val="004D37EC"/>
    <w:rsid w:val="004F5607"/>
    <w:rsid w:val="004F6698"/>
    <w:rsid w:val="0050291B"/>
    <w:rsid w:val="005117F3"/>
    <w:rsid w:val="00517395"/>
    <w:rsid w:val="005365AF"/>
    <w:rsid w:val="0054351F"/>
    <w:rsid w:val="00556999"/>
    <w:rsid w:val="00567DB8"/>
    <w:rsid w:val="00573E36"/>
    <w:rsid w:val="00584C37"/>
    <w:rsid w:val="00593C07"/>
    <w:rsid w:val="005B3805"/>
    <w:rsid w:val="005D062C"/>
    <w:rsid w:val="005F5DA2"/>
    <w:rsid w:val="006337DF"/>
    <w:rsid w:val="00637FD2"/>
    <w:rsid w:val="00647EB3"/>
    <w:rsid w:val="00663EF5"/>
    <w:rsid w:val="00692B6E"/>
    <w:rsid w:val="006A35DB"/>
    <w:rsid w:val="006A4D48"/>
    <w:rsid w:val="006C0412"/>
    <w:rsid w:val="006C1F3F"/>
    <w:rsid w:val="006D00E9"/>
    <w:rsid w:val="006D5C4E"/>
    <w:rsid w:val="006F66E8"/>
    <w:rsid w:val="00713D86"/>
    <w:rsid w:val="00732847"/>
    <w:rsid w:val="00736ED5"/>
    <w:rsid w:val="00742449"/>
    <w:rsid w:val="00744CE5"/>
    <w:rsid w:val="00745D1F"/>
    <w:rsid w:val="00745E6D"/>
    <w:rsid w:val="0075150D"/>
    <w:rsid w:val="00756B0B"/>
    <w:rsid w:val="0076486F"/>
    <w:rsid w:val="0076509C"/>
    <w:rsid w:val="00782E26"/>
    <w:rsid w:val="007B303A"/>
    <w:rsid w:val="007B5274"/>
    <w:rsid w:val="007C167F"/>
    <w:rsid w:val="007C6C0F"/>
    <w:rsid w:val="007D0E89"/>
    <w:rsid w:val="007D22C7"/>
    <w:rsid w:val="007D5EE0"/>
    <w:rsid w:val="007E0999"/>
    <w:rsid w:val="007E3D42"/>
    <w:rsid w:val="007E54BF"/>
    <w:rsid w:val="0080414B"/>
    <w:rsid w:val="00814A5B"/>
    <w:rsid w:val="00814E53"/>
    <w:rsid w:val="00823E15"/>
    <w:rsid w:val="00827282"/>
    <w:rsid w:val="00827294"/>
    <w:rsid w:val="00832982"/>
    <w:rsid w:val="00836689"/>
    <w:rsid w:val="00843EB8"/>
    <w:rsid w:val="00852621"/>
    <w:rsid w:val="0085593F"/>
    <w:rsid w:val="00855E01"/>
    <w:rsid w:val="00867746"/>
    <w:rsid w:val="00892EFA"/>
    <w:rsid w:val="00895BA2"/>
    <w:rsid w:val="008A48F9"/>
    <w:rsid w:val="008A5102"/>
    <w:rsid w:val="008C7486"/>
    <w:rsid w:val="008D2631"/>
    <w:rsid w:val="008E196B"/>
    <w:rsid w:val="008F0F95"/>
    <w:rsid w:val="00905417"/>
    <w:rsid w:val="00910CDF"/>
    <w:rsid w:val="0091537E"/>
    <w:rsid w:val="00915F40"/>
    <w:rsid w:val="00917CE6"/>
    <w:rsid w:val="009357A0"/>
    <w:rsid w:val="00943C12"/>
    <w:rsid w:val="0094781C"/>
    <w:rsid w:val="009524CF"/>
    <w:rsid w:val="00960CD2"/>
    <w:rsid w:val="00972551"/>
    <w:rsid w:val="00987309"/>
    <w:rsid w:val="0099780A"/>
    <w:rsid w:val="009A0D85"/>
    <w:rsid w:val="009A2938"/>
    <w:rsid w:val="009A3E55"/>
    <w:rsid w:val="009A6FE0"/>
    <w:rsid w:val="009B05A1"/>
    <w:rsid w:val="009B1A28"/>
    <w:rsid w:val="009B3CB5"/>
    <w:rsid w:val="009B7429"/>
    <w:rsid w:val="009C52EE"/>
    <w:rsid w:val="009C7C64"/>
    <w:rsid w:val="009D28A4"/>
    <w:rsid w:val="009F216C"/>
    <w:rsid w:val="009F41B1"/>
    <w:rsid w:val="00A01C1F"/>
    <w:rsid w:val="00A05B94"/>
    <w:rsid w:val="00A110E3"/>
    <w:rsid w:val="00A116E8"/>
    <w:rsid w:val="00A2040F"/>
    <w:rsid w:val="00A22118"/>
    <w:rsid w:val="00A36A17"/>
    <w:rsid w:val="00A37139"/>
    <w:rsid w:val="00A37804"/>
    <w:rsid w:val="00A40A71"/>
    <w:rsid w:val="00A46C78"/>
    <w:rsid w:val="00A50805"/>
    <w:rsid w:val="00A551BA"/>
    <w:rsid w:val="00A57384"/>
    <w:rsid w:val="00A60506"/>
    <w:rsid w:val="00A70077"/>
    <w:rsid w:val="00A7646D"/>
    <w:rsid w:val="00AB74BC"/>
    <w:rsid w:val="00AC1E95"/>
    <w:rsid w:val="00AC3BDD"/>
    <w:rsid w:val="00AC7B06"/>
    <w:rsid w:val="00AE082A"/>
    <w:rsid w:val="00AF2ABE"/>
    <w:rsid w:val="00AF52BF"/>
    <w:rsid w:val="00B17188"/>
    <w:rsid w:val="00B42C35"/>
    <w:rsid w:val="00B52887"/>
    <w:rsid w:val="00B566FC"/>
    <w:rsid w:val="00B65E67"/>
    <w:rsid w:val="00B97267"/>
    <w:rsid w:val="00BA35DE"/>
    <w:rsid w:val="00BB7BEC"/>
    <w:rsid w:val="00BB7C10"/>
    <w:rsid w:val="00BC48DC"/>
    <w:rsid w:val="00BC72F9"/>
    <w:rsid w:val="00BD124E"/>
    <w:rsid w:val="00BD4422"/>
    <w:rsid w:val="00BD6752"/>
    <w:rsid w:val="00BE43C0"/>
    <w:rsid w:val="00BF5361"/>
    <w:rsid w:val="00BF7163"/>
    <w:rsid w:val="00BF7D78"/>
    <w:rsid w:val="00C015B9"/>
    <w:rsid w:val="00C26BE7"/>
    <w:rsid w:val="00C371CE"/>
    <w:rsid w:val="00C7232C"/>
    <w:rsid w:val="00C73F30"/>
    <w:rsid w:val="00C76DD7"/>
    <w:rsid w:val="00C81779"/>
    <w:rsid w:val="00C8334F"/>
    <w:rsid w:val="00C90F54"/>
    <w:rsid w:val="00C912C7"/>
    <w:rsid w:val="00C91D90"/>
    <w:rsid w:val="00C93F13"/>
    <w:rsid w:val="00CB6ECB"/>
    <w:rsid w:val="00CB73BB"/>
    <w:rsid w:val="00D003B1"/>
    <w:rsid w:val="00D03E8B"/>
    <w:rsid w:val="00D13E86"/>
    <w:rsid w:val="00D256C0"/>
    <w:rsid w:val="00D259EB"/>
    <w:rsid w:val="00D27C63"/>
    <w:rsid w:val="00D32C68"/>
    <w:rsid w:val="00D46B1C"/>
    <w:rsid w:val="00D53931"/>
    <w:rsid w:val="00D56081"/>
    <w:rsid w:val="00D6303A"/>
    <w:rsid w:val="00D649E6"/>
    <w:rsid w:val="00D65109"/>
    <w:rsid w:val="00D66D30"/>
    <w:rsid w:val="00D77AB6"/>
    <w:rsid w:val="00D858DA"/>
    <w:rsid w:val="00D87BA3"/>
    <w:rsid w:val="00D92CC7"/>
    <w:rsid w:val="00D93FCC"/>
    <w:rsid w:val="00D94FB2"/>
    <w:rsid w:val="00DB23F2"/>
    <w:rsid w:val="00DB5FCA"/>
    <w:rsid w:val="00DC2B98"/>
    <w:rsid w:val="00DF6012"/>
    <w:rsid w:val="00E03C25"/>
    <w:rsid w:val="00E13D0F"/>
    <w:rsid w:val="00E23FF6"/>
    <w:rsid w:val="00E41BB6"/>
    <w:rsid w:val="00E435BA"/>
    <w:rsid w:val="00E440D7"/>
    <w:rsid w:val="00E50C14"/>
    <w:rsid w:val="00E53192"/>
    <w:rsid w:val="00E603F0"/>
    <w:rsid w:val="00E60ED4"/>
    <w:rsid w:val="00E6663F"/>
    <w:rsid w:val="00E75289"/>
    <w:rsid w:val="00E77A7F"/>
    <w:rsid w:val="00E910F1"/>
    <w:rsid w:val="00E93568"/>
    <w:rsid w:val="00E95494"/>
    <w:rsid w:val="00E95F15"/>
    <w:rsid w:val="00EA7952"/>
    <w:rsid w:val="00EB3F48"/>
    <w:rsid w:val="00EC7EDB"/>
    <w:rsid w:val="00ED0049"/>
    <w:rsid w:val="00ED0CCD"/>
    <w:rsid w:val="00EE3BEA"/>
    <w:rsid w:val="00EE440C"/>
    <w:rsid w:val="00EE63E1"/>
    <w:rsid w:val="00EF74A1"/>
    <w:rsid w:val="00F07C84"/>
    <w:rsid w:val="00F14D47"/>
    <w:rsid w:val="00F20C0A"/>
    <w:rsid w:val="00F31D35"/>
    <w:rsid w:val="00F3332E"/>
    <w:rsid w:val="00F33EB5"/>
    <w:rsid w:val="00F34932"/>
    <w:rsid w:val="00F469E4"/>
    <w:rsid w:val="00F55400"/>
    <w:rsid w:val="00F564BB"/>
    <w:rsid w:val="00F8126F"/>
    <w:rsid w:val="00F83CBC"/>
    <w:rsid w:val="00F83F3A"/>
    <w:rsid w:val="00F85B53"/>
    <w:rsid w:val="00FA3B69"/>
    <w:rsid w:val="00FA65E9"/>
    <w:rsid w:val="00FB667F"/>
    <w:rsid w:val="00FC1661"/>
    <w:rsid w:val="00FC3D5B"/>
    <w:rsid w:val="00FC54A4"/>
    <w:rsid w:val="00FC7F1C"/>
    <w:rsid w:val="00FD0326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92B6E"/>
    <w:rPr>
      <w:color w:val="0000FF" w:themeColor="hyperlink"/>
      <w:u w:val="single"/>
    </w:rPr>
  </w:style>
  <w:style w:type="paragraph" w:customStyle="1" w:styleId="2">
    <w:name w:val="Знак2"/>
    <w:basedOn w:val="a"/>
    <w:rsid w:val="00573E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91"/>
  </w:style>
  <w:style w:type="paragraph" w:styleId="a9">
    <w:name w:val="footer"/>
    <w:basedOn w:val="a"/>
    <w:link w:val="aa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91"/>
  </w:style>
  <w:style w:type="paragraph" w:styleId="ab">
    <w:name w:val="No Spacing"/>
    <w:link w:val="ac"/>
    <w:uiPriority w:val="1"/>
    <w:qFormat/>
    <w:rsid w:val="00057F9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57F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92B6E"/>
    <w:rPr>
      <w:color w:val="0000FF" w:themeColor="hyperlink"/>
      <w:u w:val="single"/>
    </w:rPr>
  </w:style>
  <w:style w:type="paragraph" w:customStyle="1" w:styleId="2">
    <w:name w:val="Знак2"/>
    <w:basedOn w:val="a"/>
    <w:rsid w:val="00573E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91"/>
  </w:style>
  <w:style w:type="paragraph" w:styleId="a9">
    <w:name w:val="footer"/>
    <w:basedOn w:val="a"/>
    <w:link w:val="aa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91"/>
  </w:style>
  <w:style w:type="paragraph" w:styleId="ab">
    <w:name w:val="No Spacing"/>
    <w:link w:val="ac"/>
    <w:uiPriority w:val="1"/>
    <w:qFormat/>
    <w:rsid w:val="00057F9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57F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629D-2F91-47B3-BBEB-E497BD2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. И.</dc:creator>
  <cp:lastModifiedBy>Марина</cp:lastModifiedBy>
  <cp:revision>2</cp:revision>
  <cp:lastPrinted>2014-11-28T13:46:00Z</cp:lastPrinted>
  <dcterms:created xsi:type="dcterms:W3CDTF">2015-01-26T14:47:00Z</dcterms:created>
  <dcterms:modified xsi:type="dcterms:W3CDTF">2015-01-26T14:47:00Z</dcterms:modified>
</cp:coreProperties>
</file>